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5A18D" w14:textId="71420253" w:rsidR="006975BF" w:rsidRDefault="006975B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427FB9" w:rsidRPr="00427FB9">
        <w:rPr>
          <w:rFonts w:ascii="ＭＳ 明朝" w:hAnsi="ＭＳ 明朝" w:hint="eastAsia"/>
          <w:sz w:val="20"/>
          <w:szCs w:val="20"/>
        </w:rPr>
        <w:t>７－１</w:t>
      </w:r>
      <w:r>
        <w:rPr>
          <w:rFonts w:ascii="ＭＳ 明朝" w:hAnsi="ＭＳ 明朝" w:hint="eastAsia"/>
          <w:sz w:val="20"/>
          <w:szCs w:val="20"/>
          <w:lang w:eastAsia="zh-CN"/>
        </w:rPr>
        <w:t>号</w:t>
      </w:r>
    </w:p>
    <w:p w14:paraId="54734662" w14:textId="77777777" w:rsidR="006975BF" w:rsidRDefault="006975BF">
      <w:pPr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機器</w:t>
      </w:r>
      <w:r>
        <w:rPr>
          <w:rFonts w:ascii="ＭＳ 明朝" w:hAnsi="ＭＳ 明朝" w:hint="eastAsia"/>
          <w:sz w:val="32"/>
          <w:szCs w:val="32"/>
        </w:rPr>
        <w:t>仕様（１/　）</w:t>
      </w:r>
    </w:p>
    <w:p w14:paraId="6560053A" w14:textId="77777777" w:rsidR="006975BF" w:rsidRDefault="00DC084D">
      <w:pPr>
        <w:wordWrap w:val="0"/>
        <w:spacing w:line="400" w:lineRule="exact"/>
        <w:jc w:val="right"/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年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月</w:t>
      </w:r>
      <w:r w:rsidR="006975BF">
        <w:rPr>
          <w:rFonts w:ascii="ＭＳ 明朝" w:hAnsi="ＭＳ 明朝" w:hint="eastAsia"/>
          <w:sz w:val="20"/>
          <w:szCs w:val="20"/>
        </w:rPr>
        <w:t xml:space="preserve">　　</w:t>
      </w:r>
      <w:r w:rsidR="006975BF">
        <w:rPr>
          <w:rFonts w:ascii="ＭＳ 明朝" w:hAnsi="ＭＳ 明朝" w:hint="eastAsia"/>
          <w:sz w:val="20"/>
          <w:szCs w:val="20"/>
          <w:lang w:eastAsia="zh-TW"/>
        </w:rPr>
        <w:t>日</w:t>
      </w:r>
    </w:p>
    <w:p w14:paraId="2FB563EE" w14:textId="77777777" w:rsidR="006975BF" w:rsidRDefault="006975BF">
      <w:pPr>
        <w:pStyle w:val="a8"/>
        <w:tabs>
          <w:tab w:val="clear" w:pos="4252"/>
          <w:tab w:val="clear" w:pos="8504"/>
        </w:tabs>
        <w:snapToGrid/>
        <w:spacing w:line="400" w:lineRule="exact"/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hint="eastAsia"/>
          <w:szCs w:val="20"/>
          <w:lang w:eastAsia="zh-TW"/>
        </w:rPr>
        <w:t xml:space="preserve">　　　</w:t>
      </w:r>
      <w:r w:rsidR="00082F96">
        <w:rPr>
          <w:rFonts w:ascii="ＭＳ 明朝" w:hAnsi="ＭＳ 明朝" w:hint="eastAsia"/>
          <w:szCs w:val="20"/>
          <w:lang w:eastAsia="zh-TW"/>
        </w:rPr>
        <w:t>広島市立病院機構理事長</w:t>
      </w:r>
      <w:r>
        <w:rPr>
          <w:rFonts w:ascii="ＭＳ 明朝" w:hAnsi="ＭＳ 明朝" w:hint="eastAsia"/>
          <w:szCs w:val="20"/>
          <w:lang w:eastAsia="zh-TW"/>
        </w:rPr>
        <w:t xml:space="preserve">　様</w:t>
      </w:r>
    </w:p>
    <w:p w14:paraId="5CC75D7A" w14:textId="77777777" w:rsidR="006975BF" w:rsidRDefault="006975BF">
      <w:pPr>
        <w:spacing w:line="400" w:lineRule="exact"/>
        <w:ind w:leftChars="1950" w:left="4095"/>
        <w:rPr>
          <w:rFonts w:ascii="ＭＳ 明朝" w:hAnsi="ＭＳ 明朝"/>
          <w:szCs w:val="20"/>
          <w:lang w:eastAsia="zh-TW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　在　地　：</w:t>
      </w:r>
    </w:p>
    <w:p w14:paraId="6759FE1D" w14:textId="77777777" w:rsidR="006975BF" w:rsidRDefault="006975BF">
      <w:pPr>
        <w:spacing w:line="400" w:lineRule="exact"/>
        <w:ind w:leftChars="1950" w:left="4095" w:rightChars="-49" w:right="-103"/>
        <w:rPr>
          <w:rFonts w:ascii="ＭＳ 明朝" w:hAnsi="ＭＳ 明朝" w:cs="ＭＳ Ｐゴシック"/>
          <w:kern w:val="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</w:rPr>
        <w:t>商号又は名称：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 xml:space="preserve">　　　　　　　　　　　　　</w:t>
      </w:r>
      <w:r>
        <w:rPr>
          <w:rFonts w:ascii="ＭＳ 明朝" w:hAnsi="ＭＳ 明朝" w:cs="ＭＳ Ｐゴシック" w:hint="eastAsia"/>
          <w:kern w:val="0"/>
          <w:szCs w:val="16"/>
        </w:rPr>
        <w:t xml:space="preserve"> 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 xml:space="preserve">　　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　　　　　　　</w:t>
      </w:r>
      <w:r>
        <w:rPr>
          <w:rFonts w:ascii="ＭＳ 明朝" w:hAnsi="ＭＳ 明朝" w:cs="ＭＳ Ｐゴシック" w:hint="eastAsia"/>
          <w:color w:val="FF0000"/>
          <w:kern w:val="0"/>
          <w:szCs w:val="16"/>
        </w:rPr>
        <w:t xml:space="preserve">　　　</w:t>
      </w:r>
    </w:p>
    <w:p w14:paraId="027694DA" w14:textId="77777777" w:rsidR="006975BF" w:rsidRDefault="006975BF">
      <w:pPr>
        <w:tabs>
          <w:tab w:val="right" w:pos="9241"/>
        </w:tabs>
        <w:spacing w:afterLines="50" w:after="120" w:line="400" w:lineRule="exact"/>
        <w:ind w:leftChars="1950" w:left="4095"/>
        <w:rPr>
          <w:rFonts w:ascii="ＭＳ 明朝" w:hAnsi="ＭＳ 明朝" w:cs="ＭＳ Ｐゴシック"/>
          <w:kern w:val="0"/>
          <w:szCs w:val="20"/>
        </w:rPr>
      </w:pP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　　　　　　　　　 印</w:t>
      </w:r>
    </w:p>
    <w:p w14:paraId="1A391B68" w14:textId="77777777" w:rsidR="006975BF" w:rsidRDefault="006975BF">
      <w:pPr>
        <w:spacing w:line="240" w:lineRule="exact"/>
        <w:rPr>
          <w:rFonts w:ascii="ＭＳ 明朝" w:hAnsi="ＭＳ 明朝"/>
          <w:szCs w:val="20"/>
          <w:lang w:eastAsia="zh-TW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782"/>
        <w:gridCol w:w="4613"/>
      </w:tblGrid>
      <w:tr w:rsidR="006975BF" w14:paraId="63AD5D96" w14:textId="77777777">
        <w:trPr>
          <w:trHeight w:val="1191"/>
        </w:trPr>
        <w:tc>
          <w:tcPr>
            <w:tcW w:w="1650" w:type="dxa"/>
            <w:vAlign w:val="center"/>
          </w:tcPr>
          <w:p w14:paraId="1BDD1EB5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機器名称</w:t>
            </w:r>
          </w:p>
        </w:tc>
        <w:tc>
          <w:tcPr>
            <w:tcW w:w="7571" w:type="dxa"/>
            <w:gridSpan w:val="2"/>
            <w:vAlign w:val="center"/>
          </w:tcPr>
          <w:p w14:paraId="0CEFB988" w14:textId="77777777" w:rsidR="006975BF" w:rsidRDefault="006975BF">
            <w:pPr>
              <w:ind w:firstLine="2"/>
              <w:rPr>
                <w:rFonts w:ascii="ＭＳ 明朝" w:hAnsi="ＭＳ 明朝"/>
                <w:szCs w:val="20"/>
              </w:rPr>
            </w:pPr>
          </w:p>
        </w:tc>
      </w:tr>
      <w:tr w:rsidR="006975BF" w14:paraId="61B60FA0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0CEC32C4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本体</w:t>
            </w:r>
          </w:p>
        </w:tc>
        <w:tc>
          <w:tcPr>
            <w:tcW w:w="2851" w:type="dxa"/>
            <w:vAlign w:val="center"/>
          </w:tcPr>
          <w:p w14:paraId="5C643290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 w:val="restart"/>
          </w:tcPr>
          <w:p w14:paraId="0AF4A258" w14:textId="77777777" w:rsidR="006975BF" w:rsidRDefault="006975BF">
            <w:pPr>
              <w:spacing w:beforeLines="50" w:before="120" w:line="360" w:lineRule="exac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機器の機能概要：</w:t>
            </w:r>
          </w:p>
          <w:p w14:paraId="6604D040" w14:textId="77777777" w:rsidR="006975BF" w:rsidRDefault="006975BF">
            <w:pPr>
              <w:spacing w:beforeLines="50" w:before="120" w:line="360" w:lineRule="exact"/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6975BF" w14:paraId="7C9EA90F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208247F1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ＯＳ</w:t>
            </w:r>
          </w:p>
        </w:tc>
        <w:tc>
          <w:tcPr>
            <w:tcW w:w="2851" w:type="dxa"/>
            <w:vAlign w:val="center"/>
          </w:tcPr>
          <w:p w14:paraId="410EA1B9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695F0062" w14:textId="77777777" w:rsidR="006975BF" w:rsidRDefault="006975BF">
            <w:pPr>
              <w:spacing w:beforeLines="50" w:before="120" w:line="360" w:lineRule="exact"/>
              <w:rPr>
                <w:rFonts w:ascii="ＭＳ 明朝" w:hAnsi="ＭＳ 明朝"/>
                <w:szCs w:val="20"/>
              </w:rPr>
            </w:pPr>
          </w:p>
        </w:tc>
      </w:tr>
      <w:tr w:rsidR="006975BF" w14:paraId="12D4E08B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6DC88F25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台数</w:t>
            </w:r>
          </w:p>
        </w:tc>
        <w:tc>
          <w:tcPr>
            <w:tcW w:w="2851" w:type="dxa"/>
            <w:vAlign w:val="center"/>
          </w:tcPr>
          <w:p w14:paraId="42287175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/>
          </w:tcPr>
          <w:p w14:paraId="24956874" w14:textId="77777777" w:rsidR="006975BF" w:rsidRDefault="006975BF">
            <w:pPr>
              <w:spacing w:beforeLines="50" w:before="120" w:line="360" w:lineRule="exact"/>
              <w:rPr>
                <w:rFonts w:ascii="ＭＳ 明朝" w:hAnsi="ＭＳ 明朝"/>
                <w:szCs w:val="20"/>
              </w:rPr>
            </w:pPr>
          </w:p>
        </w:tc>
      </w:tr>
      <w:tr w:rsidR="006975BF" w14:paraId="7A889E14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0BB6E308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ＣＰＵ</w:t>
            </w:r>
          </w:p>
        </w:tc>
        <w:tc>
          <w:tcPr>
            <w:tcW w:w="2851" w:type="dxa"/>
            <w:vAlign w:val="center"/>
          </w:tcPr>
          <w:p w14:paraId="023055AB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13533799" w14:textId="77777777" w:rsidR="006975BF" w:rsidRDefault="006975BF">
            <w:pPr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6975BF" w14:paraId="3980A528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662570A1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メモリ</w:t>
            </w:r>
          </w:p>
        </w:tc>
        <w:tc>
          <w:tcPr>
            <w:tcW w:w="2851" w:type="dxa"/>
            <w:vAlign w:val="center"/>
          </w:tcPr>
          <w:p w14:paraId="455ECAFF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609E71CD" w14:textId="77777777" w:rsidR="006975BF" w:rsidRDefault="006975BF">
            <w:pPr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6975BF" w14:paraId="69712DF1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174CC7A6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ＨＤＤ</w:t>
            </w:r>
          </w:p>
        </w:tc>
        <w:tc>
          <w:tcPr>
            <w:tcW w:w="2851" w:type="dxa"/>
            <w:vAlign w:val="center"/>
          </w:tcPr>
          <w:p w14:paraId="7793F628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025747FC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</w:tr>
      <w:tr w:rsidR="006975BF" w14:paraId="692B2523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35FC5484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</w:t>
            </w:r>
          </w:p>
        </w:tc>
        <w:tc>
          <w:tcPr>
            <w:tcW w:w="2851" w:type="dxa"/>
            <w:vAlign w:val="center"/>
          </w:tcPr>
          <w:p w14:paraId="2C430DE4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2378B7AD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373C9FE2" w14:textId="77777777" w:rsidR="006975BF" w:rsidRDefault="006975BF">
      <w:pPr>
        <w:spacing w:line="240" w:lineRule="exact"/>
        <w:rPr>
          <w:rFonts w:ascii="ＭＳ 明朝" w:hAnsi="ＭＳ 明朝"/>
          <w:szCs w:val="20"/>
        </w:rPr>
      </w:pPr>
    </w:p>
    <w:p w14:paraId="2BCE77B8" w14:textId="77777777" w:rsidR="006975BF" w:rsidRDefault="006975BF">
      <w:pPr>
        <w:spacing w:line="360" w:lineRule="exact"/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機器仕様の１ページ目は、本様式を使用すること。</w:t>
      </w:r>
    </w:p>
    <w:p w14:paraId="2AD3A6C9" w14:textId="77777777" w:rsidR="006975BF" w:rsidRDefault="006975BF">
      <w:pPr>
        <w:spacing w:line="360" w:lineRule="exact"/>
        <w:ind w:left="210"/>
        <w:rPr>
          <w:w w:val="90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表題には本書式の総頁数を明記すること。</w:t>
      </w:r>
    </w:p>
    <w:p w14:paraId="14B237CD" w14:textId="77777777" w:rsidR="006975BF" w:rsidRDefault="006975BF">
      <w:pPr>
        <w:spacing w:line="360" w:lineRule="exact"/>
        <w:ind w:leftChars="100" w:left="630" w:hangingChars="200" w:hanging="420"/>
      </w:pPr>
      <w:r>
        <w:rPr>
          <w:rFonts w:hint="eastAsia"/>
        </w:rPr>
        <w:t>※</w:t>
      </w:r>
      <w:r>
        <w:rPr>
          <w:rFonts w:hint="eastAsia"/>
        </w:rPr>
        <w:t xml:space="preserve">3  </w:t>
      </w:r>
      <w:r>
        <w:rPr>
          <w:rFonts w:hint="eastAsia"/>
        </w:rPr>
        <w:t>これら機器、ソフトウェアについては、その仕様が判るカタログ等を付属資料として提出すること。</w:t>
      </w:r>
    </w:p>
    <w:p w14:paraId="7FD487BB" w14:textId="3C155EDB" w:rsidR="00E97686" w:rsidRPr="00E97686" w:rsidRDefault="00AD4024" w:rsidP="00E97686">
      <w:pPr>
        <w:spacing w:line="360" w:lineRule="exact"/>
        <w:ind w:leftChars="100" w:left="630" w:hangingChars="200" w:hanging="420"/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FF3FF5" wp14:editId="0782CE00">
                <wp:simplePos x="0" y="0"/>
                <wp:positionH relativeFrom="column">
                  <wp:posOffset>2237740</wp:posOffset>
                </wp:positionH>
                <wp:positionV relativeFrom="paragraph">
                  <wp:posOffset>-228600</wp:posOffset>
                </wp:positionV>
                <wp:extent cx="1257300" cy="348615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8BE8F" w14:textId="77777777" w:rsidR="00AD4024" w:rsidRPr="00E067D6" w:rsidRDefault="00AD4024" w:rsidP="00AD40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3FF5" id="正方形/長方形 12" o:spid="_x0000_s1027" style="position:absolute;left:0;text-align:left;margin-left:176.2pt;margin-top:-18pt;width:99pt;height:2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" stroked="f">
                <v:textbox inset="5.85pt,.7pt,5.85pt,.7pt">
                  <w:txbxContent>
                    <w:p w14:paraId="01C8BE8F" w14:textId="77777777" w:rsidR="00AD4024" w:rsidRPr="00E067D6" w:rsidRDefault="00AD4024" w:rsidP="00AD40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E97686" w:rsidRPr="00E9768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F13829" wp14:editId="6A0886B5">
                <wp:simplePos x="0" y="0"/>
                <wp:positionH relativeFrom="column">
                  <wp:posOffset>4361815</wp:posOffset>
                </wp:positionH>
                <wp:positionV relativeFrom="paragraph">
                  <wp:posOffset>-34290</wp:posOffset>
                </wp:positionV>
                <wp:extent cx="914400" cy="276225"/>
                <wp:effectExtent l="8890" t="13335" r="10160" b="205740"/>
                <wp:wrapNone/>
                <wp:docPr id="2022702167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-4583"/>
                            <a:gd name="adj2" fmla="val 116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8E76" w14:textId="77777777" w:rsidR="00E97686" w:rsidRDefault="00E97686" w:rsidP="00E9768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138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8" type="#_x0000_t61" style="position:absolute;left:0;text-align:left;margin-left:343.45pt;margin-top:-2.7pt;width:1in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" adj="9810,35901">
                <v:textbox inset="5.85pt,.7pt,5.85pt,.7pt">
                  <w:txbxContent>
                    <w:p w14:paraId="41A88E76" w14:textId="77777777" w:rsidR="00E97686" w:rsidRDefault="00E97686" w:rsidP="00E9768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札日</w:t>
                      </w:r>
                    </w:p>
                  </w:txbxContent>
                </v:textbox>
              </v:shape>
            </w:pict>
          </mc:Fallback>
        </mc:AlternateContent>
      </w:r>
      <w:r w:rsidR="00E97686" w:rsidRPr="00E97686">
        <w:rPr>
          <w:rFonts w:hint="eastAsia"/>
        </w:rPr>
        <w:t>様式第</w:t>
      </w:r>
      <w:r w:rsidR="00427FB9">
        <w:rPr>
          <w:rFonts w:hint="eastAsia"/>
        </w:rPr>
        <w:t>７－１</w:t>
      </w:r>
      <w:r w:rsidR="00E97686" w:rsidRPr="00E97686">
        <w:rPr>
          <w:rFonts w:hint="eastAsia"/>
        </w:rPr>
        <w:t>号</w:t>
      </w:r>
    </w:p>
    <w:p w14:paraId="17680DB1" w14:textId="77777777" w:rsidR="00E97686" w:rsidRPr="00E97686" w:rsidRDefault="00E97686" w:rsidP="00E97686">
      <w:pPr>
        <w:spacing w:line="360" w:lineRule="exact"/>
        <w:ind w:leftChars="100" w:left="850" w:hangingChars="200" w:hanging="640"/>
        <w:jc w:val="center"/>
        <w:rPr>
          <w:sz w:val="32"/>
          <w:szCs w:val="40"/>
        </w:rPr>
      </w:pPr>
      <w:r w:rsidRPr="00E97686">
        <w:rPr>
          <w:rFonts w:hint="eastAsia"/>
          <w:sz w:val="32"/>
          <w:szCs w:val="40"/>
        </w:rPr>
        <w:t>機器仕様（１</w:t>
      </w:r>
      <w:r w:rsidRPr="00E97686">
        <w:rPr>
          <w:rFonts w:hint="eastAsia"/>
          <w:sz w:val="32"/>
          <w:szCs w:val="40"/>
        </w:rPr>
        <w:t>/</w:t>
      </w:r>
      <w:r w:rsidRPr="00E97686">
        <w:rPr>
          <w:rFonts w:hint="eastAsia"/>
          <w:sz w:val="32"/>
          <w:szCs w:val="40"/>
        </w:rPr>
        <w:t>５）</w:t>
      </w:r>
    </w:p>
    <w:p w14:paraId="0DE2036A" w14:textId="0F081570" w:rsidR="00E97686" w:rsidRPr="00E97686" w:rsidRDefault="00E97686" w:rsidP="00E97686">
      <w:pPr>
        <w:spacing w:line="360" w:lineRule="exact"/>
        <w:ind w:leftChars="100" w:left="630" w:hangingChars="200" w:hanging="420"/>
        <w:jc w:val="right"/>
      </w:pPr>
      <w:r w:rsidRPr="00E976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47500" wp14:editId="67217C27">
                <wp:simplePos x="0" y="0"/>
                <wp:positionH relativeFrom="column">
                  <wp:posOffset>2485390</wp:posOffset>
                </wp:positionH>
                <wp:positionV relativeFrom="paragraph">
                  <wp:posOffset>22860</wp:posOffset>
                </wp:positionV>
                <wp:extent cx="1876425" cy="381000"/>
                <wp:effectExtent l="0" t="0" r="28575" b="114300"/>
                <wp:wrapNone/>
                <wp:docPr id="1482834123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81000"/>
                        </a:xfrm>
                        <a:prstGeom prst="wedgeRectCallout">
                          <a:avLst>
                            <a:gd name="adj1" fmla="val 35078"/>
                            <a:gd name="adj2" fmla="val 73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1EEE" w14:textId="77777777" w:rsidR="00E97686" w:rsidRDefault="00E97686" w:rsidP="00E9768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札書と同じであ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7500" id="吹き出し: 四角形 6" o:spid="_x0000_s1029" type="#_x0000_t61" style="position:absolute;left:0;text-align:left;margin-left:195.7pt;margin-top:1.8pt;width:147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" adj="18377,26568">
                <v:textbox inset="5.85pt,.7pt,5.85pt,.7pt">
                  <w:txbxContent>
                    <w:p w14:paraId="7A6E1EEE" w14:textId="77777777" w:rsidR="00E97686" w:rsidRDefault="00E97686" w:rsidP="00E9768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札書と同じであること。</w:t>
                      </w:r>
                    </w:p>
                  </w:txbxContent>
                </v:textbox>
              </v:shape>
            </w:pict>
          </mc:Fallback>
        </mc:AlternateContent>
      </w:r>
      <w:r w:rsidRPr="00E97686">
        <w:rPr>
          <w:rFonts w:hint="eastAsia"/>
        </w:rPr>
        <w:t>令和○○年○○月○○日</w:t>
      </w:r>
    </w:p>
    <w:p w14:paraId="32A9B141" w14:textId="77777777" w:rsidR="00E97686" w:rsidRPr="00E97686" w:rsidRDefault="00E97686" w:rsidP="00E97686">
      <w:pPr>
        <w:spacing w:line="360" w:lineRule="exact"/>
        <w:ind w:leftChars="100" w:left="630" w:hangingChars="200" w:hanging="420"/>
      </w:pPr>
      <w:r w:rsidRPr="00E97686">
        <w:rPr>
          <w:rFonts w:hint="eastAsia"/>
        </w:rPr>
        <w:t xml:space="preserve">　　　広島市立病院機構理事長　様</w:t>
      </w:r>
    </w:p>
    <w:p w14:paraId="3301E9D9" w14:textId="074622E2" w:rsidR="00E97686" w:rsidRPr="00E97686" w:rsidRDefault="00E97686" w:rsidP="00E97686">
      <w:pPr>
        <w:spacing w:line="360" w:lineRule="exact"/>
        <w:ind w:leftChars="300" w:left="630" w:firstLineChars="1690" w:firstLine="3549"/>
      </w:pPr>
      <w:r w:rsidRPr="00E976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987B9" wp14:editId="5397F2B0">
                <wp:simplePos x="0" y="0"/>
                <wp:positionH relativeFrom="column">
                  <wp:posOffset>5171440</wp:posOffset>
                </wp:positionH>
                <wp:positionV relativeFrom="paragraph">
                  <wp:posOffset>168275</wp:posOffset>
                </wp:positionV>
                <wp:extent cx="666750" cy="666115"/>
                <wp:effectExtent l="8890" t="6350" r="10160" b="13335"/>
                <wp:wrapNone/>
                <wp:docPr id="1365790470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57709" w14:textId="77777777" w:rsidR="00E97686" w:rsidRDefault="00E97686" w:rsidP="00E9768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987B9" id="楕円 5" o:spid="_x0000_s1030" style="position:absolute;left:0;text-align:left;margin-left:407.2pt;margin-top:13.25pt;width:52.5pt;height:5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" fillcolor="#bfbfbf">
                <v:fill opacity="19018f"/>
                <v:textbox inset="5.85pt,.7pt,5.85pt,.7pt">
                  <w:txbxContent>
                    <w:p w14:paraId="6DA57709" w14:textId="77777777" w:rsidR="00E97686" w:rsidRDefault="00E97686" w:rsidP="00E9768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E97686">
        <w:rPr>
          <w:rFonts w:hint="eastAsia"/>
        </w:rPr>
        <w:t>所　在　地　：広島市中区○町○丁目○番○号</w:t>
      </w:r>
    </w:p>
    <w:p w14:paraId="6B74FE80" w14:textId="77777777" w:rsidR="00E97686" w:rsidRPr="00E97686" w:rsidRDefault="00E97686" w:rsidP="00E97686">
      <w:pPr>
        <w:spacing w:line="360" w:lineRule="exact"/>
        <w:ind w:leftChars="300" w:left="630" w:firstLineChars="1690" w:firstLine="3549"/>
      </w:pPr>
      <w:r w:rsidRPr="00E97686">
        <w:rPr>
          <w:rFonts w:hint="eastAsia"/>
        </w:rPr>
        <w:t xml:space="preserve">商号又は名称：株式会社○○○○　　　　　　　　　　　　</w:t>
      </w:r>
      <w:r w:rsidRPr="00E97686">
        <w:rPr>
          <w:rFonts w:hint="eastAsia"/>
        </w:rPr>
        <w:t xml:space="preserve"> </w:t>
      </w:r>
      <w:r w:rsidRPr="00E97686">
        <w:rPr>
          <w:rFonts w:hint="eastAsia"/>
        </w:rPr>
        <w:t xml:space="preserve">　　　　　　　　　　　　　　　　　</w:t>
      </w:r>
    </w:p>
    <w:p w14:paraId="02545815" w14:textId="77777777" w:rsidR="00E97686" w:rsidRPr="00E97686" w:rsidRDefault="00E97686" w:rsidP="00E97686">
      <w:pPr>
        <w:spacing w:line="360" w:lineRule="exact"/>
        <w:ind w:leftChars="300" w:left="630" w:firstLineChars="1690" w:firstLine="3549"/>
      </w:pPr>
      <w:r w:rsidRPr="00E97686">
        <w:rPr>
          <w:rFonts w:hint="eastAsia"/>
        </w:rPr>
        <w:t xml:space="preserve">代表者職氏名：代表取締役　○○　○○　　　</w:t>
      </w:r>
      <w:r w:rsidRPr="00E97686">
        <w:rPr>
          <w:rFonts w:hint="eastAsia"/>
        </w:rPr>
        <w:t xml:space="preserve"> </w:t>
      </w:r>
      <w:r w:rsidRPr="00E97686">
        <w:rPr>
          <w:rFonts w:hint="eastAsia"/>
        </w:rPr>
        <w:t>印</w:t>
      </w:r>
    </w:p>
    <w:p w14:paraId="78C3E089" w14:textId="77777777" w:rsidR="00E97686" w:rsidRPr="00E97686" w:rsidRDefault="00E97686" w:rsidP="00E97686">
      <w:pPr>
        <w:spacing w:line="360" w:lineRule="exact"/>
        <w:ind w:leftChars="100" w:left="630" w:hangingChars="200" w:hanging="420"/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2805"/>
        <w:gridCol w:w="4582"/>
      </w:tblGrid>
      <w:tr w:rsidR="00E97686" w:rsidRPr="00E97686" w14:paraId="757C4B10" w14:textId="77777777">
        <w:trPr>
          <w:trHeight w:val="1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FD8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機器名称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F6A0" w14:textId="4890596D" w:rsidR="00E97686" w:rsidRPr="00E97686" w:rsidRDefault="0068467B" w:rsidP="00E97686">
            <w:pPr>
              <w:spacing w:line="360" w:lineRule="exact"/>
              <w:ind w:leftChars="100" w:left="630" w:hangingChars="200" w:hanging="420"/>
            </w:pPr>
            <w:r>
              <w:rPr>
                <w:rFonts w:hint="eastAsia"/>
              </w:rPr>
              <w:t>財務会計</w:t>
            </w:r>
            <w:r w:rsidR="00E97686" w:rsidRPr="00E97686">
              <w:rPr>
                <w:rFonts w:hint="eastAsia"/>
              </w:rPr>
              <w:t>システムサーバ</w:t>
            </w:r>
          </w:p>
        </w:tc>
      </w:tr>
      <w:tr w:rsidR="00E97686" w:rsidRPr="00E97686" w14:paraId="51492745" w14:textId="77777777">
        <w:trPr>
          <w:cantSplit/>
          <w:trHeight w:val="1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973B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本体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73FF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************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D501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機器の機能概要：</w:t>
            </w:r>
          </w:p>
          <w:p w14:paraId="068C5944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 xml:space="preserve">　</w:t>
            </w:r>
          </w:p>
        </w:tc>
      </w:tr>
      <w:tr w:rsidR="00E97686" w:rsidRPr="00E97686" w14:paraId="4FBA2DCE" w14:textId="77777777">
        <w:trPr>
          <w:cantSplit/>
          <w:trHeight w:val="1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A4A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ＯＳ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C1F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**********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6930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</w:p>
        </w:tc>
      </w:tr>
      <w:tr w:rsidR="00E97686" w:rsidRPr="00E97686" w14:paraId="1A66867D" w14:textId="77777777">
        <w:trPr>
          <w:cantSplit/>
          <w:trHeight w:val="1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09BC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台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93B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*</w:t>
            </w:r>
            <w:r w:rsidRPr="00E97686">
              <w:rPr>
                <w:rFonts w:hint="eastAsia"/>
              </w:rPr>
              <w:t xml:space="preserve">　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4E4D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</w:p>
        </w:tc>
      </w:tr>
      <w:tr w:rsidR="00E97686" w:rsidRPr="00E97686" w14:paraId="689469BF" w14:textId="77777777">
        <w:trPr>
          <w:cantSplit/>
          <w:trHeight w:val="1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2AD2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ＣＰＵ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AA16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**********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C1C5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</w:p>
        </w:tc>
      </w:tr>
      <w:tr w:rsidR="00E97686" w:rsidRPr="00E97686" w14:paraId="4E2A3CB9" w14:textId="77777777">
        <w:trPr>
          <w:cantSplit/>
          <w:trHeight w:val="1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B3A8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メモリ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03C2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***</w:t>
            </w:r>
            <w:r w:rsidRPr="00E97686">
              <w:rPr>
                <w:rFonts w:hint="eastAsia"/>
              </w:rPr>
              <w:t>Ｇ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E725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</w:p>
        </w:tc>
      </w:tr>
      <w:tr w:rsidR="00E97686" w:rsidRPr="00E97686" w14:paraId="22313E2C" w14:textId="77777777">
        <w:trPr>
          <w:cantSplit/>
          <w:trHeight w:val="1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D95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ＨＤＤ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C7F1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***</w:t>
            </w:r>
            <w:r w:rsidRPr="00E97686">
              <w:rPr>
                <w:rFonts w:hint="eastAsia"/>
              </w:rPr>
              <w:t>Ｔ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4816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</w:p>
        </w:tc>
      </w:tr>
      <w:tr w:rsidR="00E97686" w:rsidRPr="00E97686" w14:paraId="14B5B87A" w14:textId="77777777">
        <w:trPr>
          <w:cantSplit/>
          <w:trHeight w:val="119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114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  <w:r w:rsidRPr="00E97686">
              <w:rPr>
                <w:rFonts w:hint="eastAsia"/>
              </w:rPr>
              <w:t>その他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6F7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AE61" w14:textId="77777777" w:rsidR="00E97686" w:rsidRPr="00E97686" w:rsidRDefault="00E97686" w:rsidP="00E97686">
            <w:pPr>
              <w:spacing w:line="360" w:lineRule="exact"/>
              <w:ind w:leftChars="100" w:left="630" w:hangingChars="200" w:hanging="420"/>
            </w:pPr>
          </w:p>
        </w:tc>
      </w:tr>
    </w:tbl>
    <w:p w14:paraId="1A72CFE7" w14:textId="77777777" w:rsidR="00E97686" w:rsidRPr="00E97686" w:rsidRDefault="00E97686" w:rsidP="00E97686">
      <w:pPr>
        <w:spacing w:line="360" w:lineRule="exact"/>
        <w:ind w:leftChars="100" w:left="630" w:hangingChars="200" w:hanging="420"/>
      </w:pPr>
    </w:p>
    <w:p w14:paraId="419E9182" w14:textId="77777777" w:rsidR="00E97686" w:rsidRPr="00E97686" w:rsidRDefault="00E97686" w:rsidP="00E97686">
      <w:pPr>
        <w:spacing w:line="360" w:lineRule="exact"/>
        <w:ind w:leftChars="100" w:left="630" w:hangingChars="200" w:hanging="420"/>
      </w:pPr>
      <w:r w:rsidRPr="00E97686">
        <w:rPr>
          <w:rFonts w:hint="eastAsia"/>
        </w:rPr>
        <w:t>※</w:t>
      </w:r>
      <w:r w:rsidRPr="00E97686">
        <w:t>1</w:t>
      </w:r>
      <w:r w:rsidRPr="00E97686">
        <w:rPr>
          <w:rFonts w:hint="eastAsia"/>
        </w:rPr>
        <w:t xml:space="preserve">　機器仕様の１ページ目は、本様式を使用すること。</w:t>
      </w:r>
    </w:p>
    <w:p w14:paraId="7B40F1BA" w14:textId="77777777" w:rsidR="00E97686" w:rsidRPr="00E97686" w:rsidRDefault="00E97686" w:rsidP="00E97686">
      <w:pPr>
        <w:spacing w:line="360" w:lineRule="exact"/>
        <w:ind w:leftChars="100" w:left="630" w:hangingChars="200" w:hanging="420"/>
      </w:pPr>
      <w:r w:rsidRPr="00E97686">
        <w:rPr>
          <w:rFonts w:hint="eastAsia"/>
        </w:rPr>
        <w:t>※</w:t>
      </w:r>
      <w:r w:rsidRPr="00E97686">
        <w:t>2</w:t>
      </w:r>
      <w:r w:rsidRPr="00E97686">
        <w:rPr>
          <w:rFonts w:hint="eastAsia"/>
        </w:rPr>
        <w:t xml:space="preserve">　表題には本書式の総頁数を明記すること。</w:t>
      </w:r>
    </w:p>
    <w:p w14:paraId="0690095E" w14:textId="429262F4" w:rsidR="00E97686" w:rsidRPr="00E97686" w:rsidRDefault="00E97686" w:rsidP="00E97686">
      <w:pPr>
        <w:spacing w:line="360" w:lineRule="exact"/>
        <w:ind w:leftChars="100" w:left="630" w:hangingChars="200" w:hanging="420"/>
      </w:pPr>
      <w:r w:rsidRPr="00E97686">
        <w:rPr>
          <w:rFonts w:hint="eastAsia"/>
        </w:rPr>
        <w:t>※</w:t>
      </w:r>
      <w:r w:rsidRPr="00E97686">
        <w:t xml:space="preserve">3  </w:t>
      </w:r>
      <w:r w:rsidRPr="00E97686">
        <w:rPr>
          <w:rFonts w:hint="eastAsia"/>
        </w:rPr>
        <w:t>これら機器、ソフトウェアについては、その仕様が判るカタログ等を付属資料として提出すること。</w:t>
      </w:r>
    </w:p>
    <w:sectPr w:rsidR="00E97686" w:rsidRPr="00E97686" w:rsidSect="00E97686">
      <w:footerReference w:type="default" r:id="rId8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8513" w14:textId="77777777" w:rsidR="00781E03" w:rsidRDefault="00781E03">
      <w:r>
        <w:separator/>
      </w:r>
    </w:p>
  </w:endnote>
  <w:endnote w:type="continuationSeparator" w:id="0">
    <w:p w14:paraId="537E7357" w14:textId="77777777" w:rsidR="00781E03" w:rsidRDefault="0078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1B1D96C0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926E" w14:textId="77777777" w:rsidR="00781E03" w:rsidRDefault="00781E03">
      <w:r>
        <w:separator/>
      </w:r>
    </w:p>
  </w:footnote>
  <w:footnote w:type="continuationSeparator" w:id="0">
    <w:p w14:paraId="74D96006" w14:textId="77777777" w:rsidR="00781E03" w:rsidRDefault="0078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F96"/>
    <w:rsid w:val="00093205"/>
    <w:rsid w:val="000B1C77"/>
    <w:rsid w:val="000B5710"/>
    <w:rsid w:val="000C200B"/>
    <w:rsid w:val="000C70B9"/>
    <w:rsid w:val="000D1754"/>
    <w:rsid w:val="000F2704"/>
    <w:rsid w:val="000F459F"/>
    <w:rsid w:val="000F6485"/>
    <w:rsid w:val="00100A73"/>
    <w:rsid w:val="001131F4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523A"/>
    <w:rsid w:val="001D2B30"/>
    <w:rsid w:val="001E7286"/>
    <w:rsid w:val="0020764E"/>
    <w:rsid w:val="002520CB"/>
    <w:rsid w:val="00254CC7"/>
    <w:rsid w:val="00256360"/>
    <w:rsid w:val="00273E8E"/>
    <w:rsid w:val="002776BC"/>
    <w:rsid w:val="002A6F78"/>
    <w:rsid w:val="002B1B84"/>
    <w:rsid w:val="002B25B7"/>
    <w:rsid w:val="002D2428"/>
    <w:rsid w:val="002D4981"/>
    <w:rsid w:val="002F3E86"/>
    <w:rsid w:val="002F7684"/>
    <w:rsid w:val="00312953"/>
    <w:rsid w:val="00342A54"/>
    <w:rsid w:val="003757A2"/>
    <w:rsid w:val="003823BE"/>
    <w:rsid w:val="00384A75"/>
    <w:rsid w:val="00386B5F"/>
    <w:rsid w:val="003B1CE4"/>
    <w:rsid w:val="003E7E6A"/>
    <w:rsid w:val="003F4C14"/>
    <w:rsid w:val="00407EF5"/>
    <w:rsid w:val="00413E8D"/>
    <w:rsid w:val="004264BC"/>
    <w:rsid w:val="00427FB9"/>
    <w:rsid w:val="00433B58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40127"/>
    <w:rsid w:val="0067063D"/>
    <w:rsid w:val="00674034"/>
    <w:rsid w:val="00677F1C"/>
    <w:rsid w:val="0068467B"/>
    <w:rsid w:val="00685C4F"/>
    <w:rsid w:val="00687340"/>
    <w:rsid w:val="0069553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81E03"/>
    <w:rsid w:val="0079421F"/>
    <w:rsid w:val="007A3B50"/>
    <w:rsid w:val="007A71B8"/>
    <w:rsid w:val="007C7407"/>
    <w:rsid w:val="007E2DC4"/>
    <w:rsid w:val="00816CDC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F64A6"/>
    <w:rsid w:val="00902B27"/>
    <w:rsid w:val="00916229"/>
    <w:rsid w:val="009246A1"/>
    <w:rsid w:val="00927348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B1B10"/>
    <w:rsid w:val="009B434E"/>
    <w:rsid w:val="009B4CCA"/>
    <w:rsid w:val="009C0286"/>
    <w:rsid w:val="009C7173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D4024"/>
    <w:rsid w:val="00AF46F1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919E0"/>
    <w:rsid w:val="00DC084D"/>
    <w:rsid w:val="00DE2F5F"/>
    <w:rsid w:val="00DF2976"/>
    <w:rsid w:val="00DF4AFC"/>
    <w:rsid w:val="00DF7AA3"/>
    <w:rsid w:val="00E00318"/>
    <w:rsid w:val="00E00A7A"/>
    <w:rsid w:val="00E24F92"/>
    <w:rsid w:val="00E27EC8"/>
    <w:rsid w:val="00E56512"/>
    <w:rsid w:val="00E92820"/>
    <w:rsid w:val="00E9672E"/>
    <w:rsid w:val="00E97686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EF7D04"/>
    <w:rsid w:val="00F12C14"/>
    <w:rsid w:val="00F16312"/>
    <w:rsid w:val="00F314E8"/>
    <w:rsid w:val="00F42489"/>
    <w:rsid w:val="00F7033E"/>
    <w:rsid w:val="00F77B8F"/>
    <w:rsid w:val="00F85195"/>
    <w:rsid w:val="00FA4BF5"/>
    <w:rsid w:val="00FA797D"/>
    <w:rsid w:val="00FB6229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6</cp:revision>
  <cp:lastPrinted>2026-04-23T00:27:00Z</cp:lastPrinted>
  <dcterms:created xsi:type="dcterms:W3CDTF">2026-04-20T10:02:00Z</dcterms:created>
  <dcterms:modified xsi:type="dcterms:W3CDTF">2026-04-23T00:27:00Z</dcterms:modified>
</cp:coreProperties>
</file>